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ond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estion et suivi de réalisation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ond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et suivi de réalis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Gestion et suivi de réalis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